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D1E0" w14:textId="77777777" w:rsidR="004C780C" w:rsidRDefault="004C780C" w:rsidP="004C780C">
      <w:pPr>
        <w:spacing w:after="0" w:line="240" w:lineRule="auto"/>
        <w:jc w:val="center"/>
        <w:rPr>
          <w:rFonts w:ascii="Gill Sans MT" w:eastAsia="Calibri" w:hAnsi="Gill Sans MT" w:cs="Cavolini"/>
          <w:kern w:val="2"/>
          <w:sz w:val="8"/>
          <w:szCs w:val="8"/>
          <w14:ligatures w14:val="standardContextual"/>
        </w:rPr>
      </w:pPr>
    </w:p>
    <w:p w14:paraId="55639DD7" w14:textId="77777777" w:rsidR="004C780C" w:rsidRDefault="004C780C" w:rsidP="004C780C">
      <w:pPr>
        <w:spacing w:after="0" w:line="240" w:lineRule="auto"/>
        <w:jc w:val="center"/>
        <w:rPr>
          <w:rFonts w:ascii="Gill Sans MT" w:eastAsia="Calibri" w:hAnsi="Gill Sans MT" w:cs="Cavolini"/>
          <w:kern w:val="2"/>
          <w:sz w:val="8"/>
          <w:szCs w:val="8"/>
          <w14:ligatures w14:val="standardContextual"/>
        </w:rPr>
      </w:pPr>
    </w:p>
    <w:p w14:paraId="1DBB8220" w14:textId="77777777" w:rsidR="004C780C" w:rsidRPr="004C780C" w:rsidRDefault="004C780C" w:rsidP="004C780C">
      <w:pPr>
        <w:spacing w:after="0" w:line="240" w:lineRule="auto"/>
        <w:jc w:val="center"/>
        <w:rPr>
          <w:rFonts w:ascii="Gill Sans MT" w:eastAsia="Calibri" w:hAnsi="Gill Sans MT" w:cs="Cavolini"/>
          <w:kern w:val="2"/>
          <w:sz w:val="8"/>
          <w:szCs w:val="8"/>
          <w14:ligatures w14:val="standardContextual"/>
        </w:rPr>
      </w:pPr>
    </w:p>
    <w:p w14:paraId="12DF2878" w14:textId="581A6192" w:rsidR="004C780C" w:rsidRPr="004C780C" w:rsidRDefault="004C780C" w:rsidP="004C780C">
      <w:pPr>
        <w:spacing w:after="0" w:line="240" w:lineRule="auto"/>
        <w:jc w:val="center"/>
        <w:rPr>
          <w:rFonts w:ascii="Footlight MT Light" w:eastAsia="Calibri" w:hAnsi="Footlight MT Light" w:cs="Cavolini"/>
          <w:b/>
          <w:bCs/>
          <w:color w:val="663300"/>
          <w:kern w:val="2"/>
          <w:sz w:val="40"/>
          <w:szCs w:val="40"/>
          <w:u w:val="single"/>
          <w14:ligatures w14:val="standardContextual"/>
        </w:rPr>
      </w:pPr>
      <w:r w:rsidRPr="004C780C">
        <w:rPr>
          <w:rFonts w:ascii="Footlight MT Light" w:eastAsia="Calibri" w:hAnsi="Footlight MT Light" w:cs="Cavolini"/>
          <w:b/>
          <w:bCs/>
          <w:color w:val="663300"/>
          <w:kern w:val="2"/>
          <w:sz w:val="40"/>
          <w:szCs w:val="40"/>
          <w:u w:val="single"/>
          <w14:ligatures w14:val="standardContextual"/>
        </w:rPr>
        <w:t>L</w:t>
      </w:r>
      <w:r w:rsidRPr="004C780C">
        <w:rPr>
          <w:rFonts w:ascii="Footlight MT Light" w:eastAsia="Calibri" w:hAnsi="Footlight MT Light" w:cs="Cavolini"/>
          <w:b/>
          <w:bCs/>
          <w:color w:val="663300"/>
          <w:kern w:val="2"/>
          <w:sz w:val="40"/>
          <w:szCs w:val="40"/>
          <w:u w:val="single"/>
          <w14:ligatures w14:val="standardContextual"/>
        </w:rPr>
        <w:t>onging To Worship With The Saints</w:t>
      </w:r>
    </w:p>
    <w:p w14:paraId="6E1591E3" w14:textId="27BB9474" w:rsidR="004C780C" w:rsidRPr="004C780C" w:rsidRDefault="004C780C" w:rsidP="004C780C">
      <w:pPr>
        <w:spacing w:after="0" w:line="240" w:lineRule="auto"/>
        <w:jc w:val="center"/>
        <w:rPr>
          <w:rFonts w:ascii="Footlight MT Light" w:eastAsia="Calibri" w:hAnsi="Footlight MT Light" w:cs="Cavolini"/>
          <w:kern w:val="2"/>
          <w:sz w:val="24"/>
          <w:szCs w:val="24"/>
          <w14:ligatures w14:val="standardContextual"/>
        </w:rPr>
      </w:pPr>
      <w:r w:rsidRPr="004C780C">
        <w:rPr>
          <w:rFonts w:ascii="Footlight MT Light" w:eastAsia="Calibri" w:hAnsi="Footlight MT Light" w:cs="Cavolini"/>
          <w:kern w:val="2"/>
          <w:sz w:val="24"/>
          <w:szCs w:val="24"/>
          <w14:ligatures w14:val="standardContextual"/>
        </w:rPr>
        <w:t>Richard Thetford</w:t>
      </w:r>
      <w:r w:rsidRPr="004C780C">
        <w:rPr>
          <w:rFonts w:ascii="Footlight MT Light" w:eastAsia="Calibri" w:hAnsi="Footlight MT Light" w:cs="Cavolini"/>
          <w:kern w:val="2"/>
          <w:sz w:val="24"/>
          <w:szCs w:val="24"/>
          <w14:ligatures w14:val="standardContextual"/>
        </w:rPr>
        <w:t xml:space="preserve"> / Poudre Valley e-bulletin</w:t>
      </w:r>
    </w:p>
    <w:p w14:paraId="125FCD3E" w14:textId="77777777" w:rsidR="004C780C" w:rsidRPr="004C780C" w:rsidRDefault="004C780C" w:rsidP="004C780C">
      <w:pPr>
        <w:spacing w:after="0" w:line="240" w:lineRule="auto"/>
        <w:jc w:val="both"/>
        <w:rPr>
          <w:rFonts w:ascii="Footlight MT Light" w:eastAsia="Calibri" w:hAnsi="Footlight MT Light" w:cs="Cavolini"/>
          <w:kern w:val="2"/>
          <w:sz w:val="24"/>
          <w:szCs w:val="24"/>
          <w14:ligatures w14:val="standardContextual"/>
        </w:rPr>
      </w:pPr>
    </w:p>
    <w:p w14:paraId="2301142F" w14:textId="1EBB6125" w:rsidR="004C780C" w:rsidRPr="004C780C" w:rsidRDefault="004C780C" w:rsidP="004C780C">
      <w:pPr>
        <w:spacing w:after="0" w:line="240" w:lineRule="auto"/>
        <w:jc w:val="both"/>
        <w:rPr>
          <w:rFonts w:ascii="Footlight MT Light" w:eastAsia="Calibri" w:hAnsi="Footlight MT Light" w:cs="Cavolini"/>
          <w:i/>
          <w:iCs/>
          <w:kern w:val="2"/>
          <w:sz w:val="28"/>
          <w:szCs w:val="28"/>
          <w14:ligatures w14:val="standardContextual"/>
        </w:rPr>
      </w:pPr>
      <w:r w:rsidRPr="004C780C">
        <w:rPr>
          <w:rFonts w:ascii="Footlight MT Light" w:eastAsia="Calibri" w:hAnsi="Footlight MT Light" w:cs="Cavolini"/>
          <w:kern w:val="2"/>
          <w:sz w:val="24"/>
          <w:szCs w:val="24"/>
          <w14:ligatures w14:val="standardContextual"/>
        </w:rPr>
        <w:tab/>
      </w:r>
      <w:r w:rsidRPr="004C780C">
        <w:rPr>
          <w:rFonts w:ascii="Footlight MT Light" w:eastAsia="Calibri" w:hAnsi="Footlight MT Light" w:cs="Cavolini"/>
          <w:kern w:val="2"/>
          <w:sz w:val="28"/>
          <w:szCs w:val="28"/>
          <w14:ligatures w14:val="standardContextual"/>
        </w:rPr>
        <w:t xml:space="preserve">Getting the opportunity to worship with the saints as often as we can is a privilege for every Christian. </w:t>
      </w:r>
      <w:r>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The dedicated Christian has the attitude</w:t>
      </w:r>
      <w:r>
        <w:rPr>
          <w:rFonts w:ascii="Footlight MT Light" w:eastAsia="Calibri" w:hAnsi="Footlight MT Light" w:cs="Cavolini"/>
          <w:kern w:val="2"/>
          <w:sz w:val="28"/>
          <w:szCs w:val="28"/>
          <w14:ligatures w14:val="standardContextual"/>
        </w:rPr>
        <w:t>,</w:t>
      </w:r>
      <w:r w:rsidRPr="004C780C">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i/>
          <w:iCs/>
          <w:kern w:val="2"/>
          <w:sz w:val="28"/>
          <w:szCs w:val="28"/>
          <w14:ligatures w14:val="standardContextual"/>
        </w:rPr>
        <w:t>I get to go to worship”</w:t>
      </w:r>
      <w:r w:rsidRPr="004C780C">
        <w:rPr>
          <w:rFonts w:ascii="Footlight MT Light" w:eastAsia="Calibri" w:hAnsi="Footlight MT Light" w:cs="Cavolini"/>
          <w:kern w:val="2"/>
          <w:sz w:val="28"/>
          <w:szCs w:val="28"/>
          <w14:ligatures w14:val="standardContextual"/>
        </w:rPr>
        <w:t xml:space="preserve"> rather than</w:t>
      </w:r>
      <w:r>
        <w:rPr>
          <w:rFonts w:ascii="Footlight MT Light" w:eastAsia="Calibri" w:hAnsi="Footlight MT Light" w:cs="Cavolini"/>
          <w:kern w:val="2"/>
          <w:sz w:val="28"/>
          <w:szCs w:val="28"/>
          <w14:ligatures w14:val="standardContextual"/>
        </w:rPr>
        <w:t>,</w:t>
      </w:r>
      <w:r w:rsidRPr="004C780C">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i/>
          <w:iCs/>
          <w:kern w:val="2"/>
          <w:sz w:val="28"/>
          <w:szCs w:val="28"/>
          <w14:ligatures w14:val="standardContextual"/>
        </w:rPr>
        <w:t>“I have to go to worship.”</w:t>
      </w:r>
      <w:r w:rsidRPr="004C780C">
        <w:rPr>
          <w:rFonts w:ascii="Footlight MT Light" w:eastAsia="Calibri" w:hAnsi="Footlight MT Light" w:cs="Cavolini"/>
          <w:kern w:val="2"/>
          <w:sz w:val="28"/>
          <w:szCs w:val="28"/>
          <w14:ligatures w14:val="standardContextual"/>
        </w:rPr>
        <w:t xml:space="preserve"> </w:t>
      </w:r>
      <w:r>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There are various passages in the New Testament that show the necessity and importance of assembling ourselves together, but the devout Christian has a desire to attend because of the love they have for their brothers and sisters in Christ</w:t>
      </w:r>
      <w:r>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 xml:space="preserve">Unfortunately, there are some Christians who do not look forward to the time that they can come together with other Christians. </w:t>
      </w:r>
      <w:r>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I recently saw a sign that says</w:t>
      </w:r>
      <w:r>
        <w:rPr>
          <w:rFonts w:ascii="Footlight MT Light" w:eastAsia="Calibri" w:hAnsi="Footlight MT Light" w:cs="Cavolini"/>
          <w:kern w:val="2"/>
          <w:sz w:val="28"/>
          <w:szCs w:val="28"/>
          <w14:ligatures w14:val="standardContextual"/>
        </w:rPr>
        <w:t>.</w:t>
      </w:r>
      <w:r w:rsidRPr="004C780C">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i/>
          <w:iCs/>
          <w:kern w:val="2"/>
          <w:sz w:val="28"/>
          <w:szCs w:val="28"/>
          <w14:ligatures w14:val="standardContextual"/>
        </w:rPr>
        <w:t>“If you don’t look forward to regularly attending with the saints, then how can you look forward to being with them in heaven?”</w:t>
      </w:r>
    </w:p>
    <w:p w14:paraId="3DA819F3" w14:textId="622541CA" w:rsidR="00186B6F" w:rsidRPr="004C780C" w:rsidRDefault="004C780C" w:rsidP="004C780C">
      <w:pPr>
        <w:spacing w:after="0" w:line="240" w:lineRule="auto"/>
        <w:jc w:val="both"/>
        <w:rPr>
          <w:rFonts w:ascii="Footlight MT Light" w:eastAsia="Calibri" w:hAnsi="Footlight MT Light" w:cs="Cavolini"/>
          <w:kern w:val="2"/>
          <w:sz w:val="28"/>
          <w:szCs w:val="28"/>
          <w14:ligatures w14:val="standardContextual"/>
        </w:rPr>
      </w:pPr>
      <w:r w:rsidRPr="004C780C">
        <w:rPr>
          <w:rFonts w:ascii="Footlight MT Light" w:eastAsia="Calibri" w:hAnsi="Footlight MT Light" w:cs="Cavolini"/>
          <w:kern w:val="2"/>
          <w:sz w:val="28"/>
          <w:szCs w:val="28"/>
          <w14:ligatures w14:val="standardContextual"/>
        </w:rPr>
        <w:tab/>
      </w:r>
      <w:r w:rsidRPr="004C780C">
        <w:rPr>
          <w:rFonts w:ascii="Footlight MT Light" w:eastAsia="Calibri" w:hAnsi="Footlight MT Light" w:cs="Cavolini"/>
          <w:kern w:val="2"/>
          <w:sz w:val="28"/>
          <w:szCs w:val="28"/>
          <w14:ligatures w14:val="standardContextual"/>
        </w:rPr>
        <w:t>When one willingly decides not to attend, they have sinned.</w:t>
      </w:r>
      <w:r>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 xml:space="preserve">The word of God says, </w:t>
      </w:r>
      <w:r w:rsidRPr="004C780C">
        <w:rPr>
          <w:rFonts w:ascii="Footlight MT Light" w:eastAsia="Calibri" w:hAnsi="Footlight MT Light" w:cs="Cavolini"/>
          <w:b/>
          <w:bCs/>
          <w:i/>
          <w:iCs/>
          <w:color w:val="663300"/>
          <w:kern w:val="2"/>
          <w:sz w:val="28"/>
          <w:szCs w:val="28"/>
          <w14:ligatures w14:val="standardContextual"/>
        </w:rPr>
        <w:t>“Let us hold fast the confession of our hope without wavering, for He who promised is faithful. And let us consider one another in order to stir up love and good works, not forsaking the assembling of ourselves together, as is the manner of some, but exhorting one another, and so much the more as you see the Day approaching”</w:t>
      </w:r>
      <w:r w:rsidRPr="004C780C">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b/>
          <w:bCs/>
          <w:color w:val="663300"/>
          <w:kern w:val="2"/>
          <w:sz w:val="28"/>
          <w:szCs w:val="28"/>
          <w14:ligatures w14:val="standardContextual"/>
        </w:rPr>
        <w:t>Hebrews 10:23-25</w:t>
      </w:r>
      <w:r w:rsidRPr="004C780C">
        <w:rPr>
          <w:rFonts w:ascii="Footlight MT Light" w:eastAsia="Calibri" w:hAnsi="Footlight MT Light" w:cs="Cavolini"/>
          <w:kern w:val="2"/>
          <w:sz w:val="28"/>
          <w:szCs w:val="28"/>
          <w14:ligatures w14:val="standardContextual"/>
        </w:rPr>
        <w:t xml:space="preserve">). </w:t>
      </w:r>
      <w:r>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 xml:space="preserve">This passage of scripture tells us plainly that we are not to forsake the assembling of ourselves together. </w:t>
      </w:r>
      <w:r>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 xml:space="preserve">Why? </w:t>
      </w:r>
      <w:r>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 xml:space="preserve">Because as Christians we have a duty and obligation to God and to our brothers and sisters in Christ. </w:t>
      </w:r>
      <w:r>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 xml:space="preserve">We want to assemble so that we can stir up love and good works with one another. </w:t>
      </w:r>
      <w:r>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 xml:space="preserve">By doing so, we are holding fast the confession of our hope – longing for the time that we can be together with Jesus in heaven. </w:t>
      </w:r>
      <w:r>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 xml:space="preserve">When we decide that we do not want to attend with the saints, then we have sinned. </w:t>
      </w:r>
      <w:r>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 xml:space="preserve">The very next verse says, </w:t>
      </w:r>
      <w:r w:rsidRPr="004C780C">
        <w:rPr>
          <w:rFonts w:ascii="Footlight MT Light" w:eastAsia="Calibri" w:hAnsi="Footlight MT Light" w:cs="Cavolini"/>
          <w:b/>
          <w:bCs/>
          <w:i/>
          <w:iCs/>
          <w:color w:val="663300"/>
          <w:kern w:val="2"/>
          <w:sz w:val="28"/>
          <w:szCs w:val="28"/>
          <w14:ligatures w14:val="standardContextual"/>
        </w:rPr>
        <w:t>“For if we sin willfully after we have received the knowledge of the truth, there no longer remains a sacrifice for sins”</w:t>
      </w:r>
      <w:r w:rsidRPr="004C780C">
        <w:rPr>
          <w:rFonts w:ascii="Footlight MT Light" w:eastAsia="Calibri" w:hAnsi="Footlight MT Light" w:cs="Cavolini"/>
          <w:color w:val="663300"/>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w:t>
      </w:r>
      <w:r w:rsidRPr="004C780C">
        <w:rPr>
          <w:rFonts w:ascii="Footlight MT Light" w:eastAsia="Calibri" w:hAnsi="Footlight MT Light" w:cs="Cavolini"/>
          <w:b/>
          <w:bCs/>
          <w:color w:val="663300"/>
          <w:kern w:val="2"/>
          <w:sz w:val="28"/>
          <w:szCs w:val="28"/>
          <w14:ligatures w14:val="standardContextual"/>
        </w:rPr>
        <w:t>Hebrews 10:26</w:t>
      </w:r>
      <w:r w:rsidRPr="004C780C">
        <w:rPr>
          <w:rFonts w:ascii="Footlight MT Light" w:eastAsia="Calibri" w:hAnsi="Footlight MT Light" w:cs="Cavolini"/>
          <w:kern w:val="2"/>
          <w:sz w:val="28"/>
          <w:szCs w:val="28"/>
          <w14:ligatures w14:val="standardContextual"/>
        </w:rPr>
        <w:t>)</w:t>
      </w:r>
      <w:r>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 xml:space="preserve"> It is a truth that we are not to forsake the assembling of ourselves together and when we do, we have sinned and there no longer remains a sacrifice for our sins. </w:t>
      </w:r>
      <w:r>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We are also to meet together to partake of the Lord’s Supper (</w:t>
      </w:r>
      <w:r w:rsidRPr="004C780C">
        <w:rPr>
          <w:rFonts w:ascii="Footlight MT Light" w:eastAsia="Calibri" w:hAnsi="Footlight MT Light" w:cs="Cavolini"/>
          <w:b/>
          <w:bCs/>
          <w:color w:val="663300"/>
          <w:kern w:val="2"/>
          <w:sz w:val="28"/>
          <w:szCs w:val="28"/>
          <w14:ligatures w14:val="standardContextual"/>
        </w:rPr>
        <w:t>1 Corinthians 11:17-33</w:t>
      </w:r>
      <w:r w:rsidRPr="004C780C">
        <w:rPr>
          <w:rFonts w:ascii="Footlight MT Light" w:eastAsia="Calibri" w:hAnsi="Footlight MT Light" w:cs="Cavolini"/>
          <w:kern w:val="2"/>
          <w:sz w:val="28"/>
          <w:szCs w:val="28"/>
          <w14:ligatures w14:val="standardContextual"/>
        </w:rPr>
        <w:t>) and to give as we have prospered (</w:t>
      </w:r>
      <w:r w:rsidRPr="004C780C">
        <w:rPr>
          <w:rFonts w:ascii="Footlight MT Light" w:eastAsia="Calibri" w:hAnsi="Footlight MT Light" w:cs="Cavolini"/>
          <w:b/>
          <w:bCs/>
          <w:color w:val="663300"/>
          <w:kern w:val="2"/>
          <w:sz w:val="28"/>
          <w:szCs w:val="28"/>
          <w14:ligatures w14:val="standardContextual"/>
        </w:rPr>
        <w:t>1 Corinthians 16:1-2</w:t>
      </w:r>
      <w:r w:rsidRPr="004C780C">
        <w:rPr>
          <w:rFonts w:ascii="Footlight MT Light" w:eastAsia="Calibri" w:hAnsi="Footlight MT Light" w:cs="Cavolini"/>
          <w:kern w:val="2"/>
          <w:sz w:val="28"/>
          <w:szCs w:val="28"/>
          <w14:ligatures w14:val="standardContextual"/>
        </w:rPr>
        <w:t>).</w:t>
      </w:r>
      <w:r>
        <w:rPr>
          <w:rFonts w:ascii="Footlight MT Light" w:eastAsia="Calibri" w:hAnsi="Footlight MT Light" w:cs="Cavolini"/>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 xml:space="preserve">What a wonderful opportunity we have as God’s children, to eagerly come together to exhort one another, and so much the more as we see the Day approaching. </w:t>
      </w:r>
      <w:r w:rsidRPr="004C780C">
        <w:rPr>
          <w:rFonts w:ascii="Footlight MT Light" w:eastAsia="Calibri" w:hAnsi="Footlight MT Light" w:cs="Cavolini"/>
          <w:b/>
          <w:bCs/>
          <w:i/>
          <w:iCs/>
          <w:color w:val="663300"/>
          <w:kern w:val="2"/>
          <w:sz w:val="28"/>
          <w:szCs w:val="28"/>
          <w14:ligatures w14:val="standardContextual"/>
        </w:rPr>
        <w:t>“It is a fearful thing to fall into the hands of the living God”</w:t>
      </w:r>
      <w:r w:rsidRPr="004C780C">
        <w:rPr>
          <w:rFonts w:ascii="Footlight MT Light" w:eastAsia="Calibri" w:hAnsi="Footlight MT Light" w:cs="Cavolini"/>
          <w:color w:val="663300"/>
          <w:kern w:val="2"/>
          <w:sz w:val="28"/>
          <w:szCs w:val="28"/>
          <w14:ligatures w14:val="standardContextual"/>
        </w:rPr>
        <w:t xml:space="preserve"> </w:t>
      </w:r>
      <w:r w:rsidRPr="004C780C">
        <w:rPr>
          <w:rFonts w:ascii="Footlight MT Light" w:eastAsia="Calibri" w:hAnsi="Footlight MT Light" w:cs="Cavolini"/>
          <w:kern w:val="2"/>
          <w:sz w:val="28"/>
          <w:szCs w:val="28"/>
          <w14:ligatures w14:val="standardContextual"/>
        </w:rPr>
        <w:t>(</w:t>
      </w:r>
      <w:r w:rsidRPr="004C780C">
        <w:rPr>
          <w:rFonts w:ascii="Footlight MT Light" w:eastAsia="Calibri" w:hAnsi="Footlight MT Light" w:cs="Cavolini"/>
          <w:b/>
          <w:bCs/>
          <w:color w:val="663300"/>
          <w:kern w:val="2"/>
          <w:sz w:val="28"/>
          <w:szCs w:val="28"/>
          <w14:ligatures w14:val="standardContextual"/>
        </w:rPr>
        <w:t>Hebrews 10:31</w:t>
      </w:r>
      <w:r w:rsidRPr="004C780C">
        <w:rPr>
          <w:rFonts w:ascii="Footlight MT Light" w:eastAsia="Calibri" w:hAnsi="Footlight MT Light" w:cs="Cavolini"/>
          <w:kern w:val="2"/>
          <w:sz w:val="28"/>
          <w:szCs w:val="28"/>
          <w14:ligatures w14:val="standardContextual"/>
        </w:rPr>
        <w:t>).</w:t>
      </w:r>
      <w:r w:rsidR="00D85F82" w:rsidRPr="004C780C">
        <w:rPr>
          <w:rFonts w:ascii="Constantia" w:eastAsia="Calibri" w:hAnsi="Constantia" w:cs="Cavolini"/>
          <w:b/>
          <w:bCs/>
          <w:color w:val="663300"/>
          <w:kern w:val="2"/>
          <w:sz w:val="24"/>
          <w:szCs w:val="24"/>
          <w14:ligatures w14:val="standardContextual"/>
        </w:rPr>
        <w:t xml:space="preserve"> </w:t>
      </w:r>
    </w:p>
    <w:sectPr w:rsidR="00186B6F" w:rsidRPr="004C780C"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65B02" w14:textId="77777777" w:rsidR="003F5104" w:rsidRDefault="003F5104" w:rsidP="00335EF8">
      <w:pPr>
        <w:spacing w:after="0" w:line="240" w:lineRule="auto"/>
      </w:pPr>
      <w:r>
        <w:separator/>
      </w:r>
    </w:p>
  </w:endnote>
  <w:endnote w:type="continuationSeparator" w:id="0">
    <w:p w14:paraId="3B15FF33" w14:textId="77777777" w:rsidR="003F5104" w:rsidRDefault="003F5104"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volini">
    <w:charset w:val="00"/>
    <w:family w:val="script"/>
    <w:pitch w:val="variable"/>
    <w:sig w:usb0="A11526FF" w:usb1="8000000A" w:usb2="00010000" w:usb3="00000000" w:csb0="0000019F" w:csb1="00000000"/>
  </w:font>
  <w:font w:name="Footlight MT Light">
    <w:panose1 w:val="0204060206030A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BC367" w14:textId="77777777" w:rsidR="003F5104" w:rsidRDefault="003F5104" w:rsidP="00335EF8">
      <w:pPr>
        <w:spacing w:after="0" w:line="240" w:lineRule="auto"/>
      </w:pPr>
      <w:r>
        <w:separator/>
      </w:r>
    </w:p>
  </w:footnote>
  <w:footnote w:type="continuationSeparator" w:id="0">
    <w:p w14:paraId="1A333577" w14:textId="77777777" w:rsidR="003F5104" w:rsidRDefault="003F5104"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jc w:val="center"/>
      <w:rPr>
        <w:rFonts w:ascii="Bookman Old Style" w:hAnsi="Bookman Old Style"/>
        <w:b/>
        <w:color w:val="663300"/>
        <w:sz w:val="60"/>
        <w:szCs w:val="60"/>
        <w:u w:val="single"/>
      </w:rPr>
    </w:pPr>
    <w:r w:rsidRPr="001038FC">
      <w:rPr>
        <w:rFonts w:ascii="Bookman Old Style" w:hAnsi="Bookman Old Style"/>
        <w:b/>
        <w:color w:val="663300"/>
        <w:sz w:val="60"/>
        <w:szCs w:val="60"/>
        <w:u w:val="single"/>
      </w:rPr>
      <w:t>The West Mobile Motivator</w:t>
    </w:r>
  </w:p>
  <w:p w14:paraId="779701E7"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jc w:val="center"/>
      <w:rPr>
        <w:rFonts w:ascii="Bookman Old Style" w:hAnsi="Bookman Old Style"/>
        <w:b/>
        <w:color w:val="663300"/>
        <w:sz w:val="32"/>
        <w:szCs w:val="32"/>
      </w:rPr>
    </w:pPr>
    <w:r w:rsidRPr="001038FC">
      <w:rPr>
        <w:rFonts w:ascii="Bookman Old Style" w:hAnsi="Bookman Old Style"/>
        <w:b/>
        <w:color w:val="663300"/>
        <w:sz w:val="32"/>
        <w:szCs w:val="32"/>
      </w:rPr>
      <w:t>West Mobile Church Of Christ – Mobile, Alabama</w:t>
    </w:r>
  </w:p>
  <w:p w14:paraId="7730E790" w14:textId="77777777" w:rsidR="00335EF8" w:rsidRPr="001038FC" w:rsidRDefault="00DA2BF4"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tabs>
        <w:tab w:val="clear" w:pos="4680"/>
        <w:tab w:val="clear" w:pos="9360"/>
        <w:tab w:val="left" w:pos="6075"/>
      </w:tabs>
      <w:rPr>
        <w:rFonts w:ascii="Bookman Old Style" w:hAnsi="Bookman Old Style"/>
        <w:b/>
        <w:color w:val="663300"/>
        <w:sz w:val="24"/>
        <w:szCs w:val="24"/>
      </w:rPr>
    </w:pPr>
    <w:r w:rsidRPr="001038FC">
      <w:rPr>
        <w:rFonts w:ascii="Bookman Old Style" w:hAnsi="Bookman Old Style"/>
        <w:b/>
        <w:color w:val="663300"/>
        <w:sz w:val="24"/>
        <w:szCs w:val="24"/>
      </w:rPr>
      <w:tab/>
    </w:r>
  </w:p>
  <w:p w14:paraId="2A3067D7"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sz w:val="28"/>
        <w:szCs w:val="28"/>
      </w:rPr>
    </w:pPr>
    <w:r w:rsidRPr="001038FC">
      <w:rPr>
        <w:rFonts w:ascii="Bookman Old Style" w:hAnsi="Bookman Old Style"/>
        <w:b/>
        <w:color w:val="663300"/>
      </w:rPr>
      <w:t xml:space="preserve">     </w:t>
    </w:r>
    <w:r w:rsidR="0024536F" w:rsidRPr="001038FC">
      <w:rPr>
        <w:rFonts w:ascii="Bookman Old Style" w:hAnsi="Bookman Old Style"/>
        <w:b/>
        <w:color w:val="663300"/>
      </w:rPr>
      <w:t xml:space="preserve">   </w:t>
    </w:r>
    <w:r w:rsidRPr="001038FC">
      <w:rPr>
        <w:rFonts w:ascii="Bookman Old Style" w:hAnsi="Bookman Old Style"/>
        <w:b/>
        <w:color w:val="663300"/>
        <w:sz w:val="28"/>
        <w:szCs w:val="28"/>
        <w:u w:val="single"/>
      </w:rPr>
      <w:t>Sunday Assemblies</w:t>
    </w:r>
    <w:r w:rsidRPr="001038FC">
      <w:rPr>
        <w:rFonts w:ascii="Bookman Old Style" w:hAnsi="Bookman Old Style"/>
        <w:b/>
        <w:color w:val="663300"/>
        <w:sz w:val="28"/>
        <w:szCs w:val="28"/>
      </w:rPr>
      <w:t xml:space="preserve">:                         </w:t>
    </w:r>
    <w:r w:rsidRPr="001038FC">
      <w:rPr>
        <w:rFonts w:ascii="Bookman Old Style" w:hAnsi="Bookman Old Style"/>
        <w:b/>
        <w:color w:val="663300"/>
        <w:sz w:val="28"/>
        <w:szCs w:val="28"/>
        <w:u w:val="single"/>
      </w:rPr>
      <w:t>Wednesday Night</w:t>
    </w:r>
    <w:r w:rsidRPr="001038FC">
      <w:rPr>
        <w:rFonts w:ascii="Bookman Old Style" w:hAnsi="Bookman Old Style"/>
        <w:b/>
        <w:color w:val="663300"/>
        <w:sz w:val="28"/>
        <w:szCs w:val="28"/>
      </w:rPr>
      <w:t>:</w:t>
    </w:r>
  </w:p>
  <w:p w14:paraId="1E0C6592"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9:00 AM &amp; 10:30 AM                                    Bible Classes: 7:00 PM</w:t>
    </w:r>
  </w:p>
  <w:p w14:paraId="5CA149EF" w14:textId="0DC1BB12" w:rsidR="00335EF8" w:rsidRPr="001038FC" w:rsidRDefault="00E835D0"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Bible Classes: 9:40 AM</w:t>
    </w:r>
    <w:r w:rsidR="00335EF8" w:rsidRPr="001038FC">
      <w:rPr>
        <w:rFonts w:ascii="Bookman Old Style" w:hAnsi="Bookman Old Style"/>
        <w:b/>
        <w:color w:val="663300"/>
      </w:rPr>
      <w:t xml:space="preserve">                  </w:t>
    </w:r>
    <w:r w:rsidR="00A41853" w:rsidRPr="001038FC">
      <w:rPr>
        <w:rFonts w:ascii="Bookman Old Style" w:hAnsi="Bookman Old Style"/>
        <w:b/>
        <w:color w:val="663300"/>
      </w:rPr>
      <w:t xml:space="preserve">         </w:t>
    </w:r>
    <w:r w:rsidR="00733EA8" w:rsidRPr="001038FC">
      <w:rPr>
        <w:rFonts w:ascii="Bookman Old Style" w:hAnsi="Bookman Old Style"/>
        <w:b/>
        <w:color w:val="663300"/>
      </w:rPr>
      <w:t xml:space="preserve">   </w:t>
    </w:r>
    <w:r w:rsidR="002E2460" w:rsidRPr="001038FC">
      <w:rPr>
        <w:rFonts w:ascii="Bookman Old Style" w:hAnsi="Bookman Old Style"/>
        <w:b/>
        <w:color w:val="663300"/>
      </w:rPr>
      <w:t xml:space="preserve"> </w:t>
    </w:r>
    <w:r w:rsidR="009A2A41" w:rsidRPr="001038FC">
      <w:rPr>
        <w:rFonts w:ascii="Bookman Old Style" w:hAnsi="Bookman Old Style"/>
        <w:b/>
        <w:color w:val="663300"/>
      </w:rPr>
      <w:t xml:space="preserve"> </w:t>
    </w:r>
    <w:r w:rsidR="00BA3A94" w:rsidRPr="001038FC">
      <w:rPr>
        <w:rFonts w:ascii="Bookman Old Style" w:hAnsi="Bookman Old Style"/>
        <w:b/>
        <w:color w:val="663300"/>
      </w:rPr>
      <w:t xml:space="preserve">Today’s </w:t>
    </w:r>
    <w:r w:rsidR="00C85DED" w:rsidRPr="001038FC">
      <w:rPr>
        <w:rFonts w:ascii="Bookman Old Style" w:hAnsi="Bookman Old Style"/>
        <w:b/>
        <w:color w:val="663300"/>
      </w:rPr>
      <w:t xml:space="preserve">Date: </w:t>
    </w:r>
    <w:r w:rsidR="001038FC">
      <w:rPr>
        <w:rFonts w:ascii="Bookman Old Style" w:hAnsi="Bookman Old Style"/>
        <w:b/>
        <w:color w:val="663300"/>
      </w:rPr>
      <w:t>5</w:t>
    </w:r>
    <w:r w:rsidR="00E95948" w:rsidRPr="001038FC">
      <w:rPr>
        <w:rFonts w:ascii="Bookman Old Style" w:hAnsi="Bookman Old Style"/>
        <w:b/>
        <w:color w:val="663300"/>
      </w:rPr>
      <w:t>/</w:t>
    </w:r>
    <w:r w:rsidR="00740093">
      <w:rPr>
        <w:rFonts w:ascii="Bookman Old Style" w:hAnsi="Bookman Old Style"/>
        <w:b/>
        <w:color w:val="663300"/>
      </w:rPr>
      <w:t>1</w:t>
    </w:r>
    <w:r w:rsidR="004C780C">
      <w:rPr>
        <w:rFonts w:ascii="Bookman Old Style" w:hAnsi="Bookman Old Style"/>
        <w:b/>
        <w:color w:val="663300"/>
      </w:rPr>
      <w:t>7</w:t>
    </w:r>
    <w:r w:rsidR="007A6697" w:rsidRPr="001038FC">
      <w:rPr>
        <w:rFonts w:ascii="Bookman Old Style" w:hAnsi="Bookman Old Style"/>
        <w:b/>
        <w:color w:val="663300"/>
      </w:rPr>
      <w:t>/</w:t>
    </w:r>
    <w:r w:rsidR="00C85DED" w:rsidRPr="001038FC">
      <w:rPr>
        <w:rFonts w:ascii="Bookman Old Style" w:hAnsi="Bookman Old Style"/>
        <w:b/>
        <w:color w:val="663300"/>
      </w:rPr>
      <w:t>202</w:t>
    </w:r>
    <w:r w:rsidR="009A2A41" w:rsidRPr="001038FC">
      <w:rPr>
        <w:rFonts w:ascii="Bookman Old Style" w:hAnsi="Bookman Old Style"/>
        <w:b/>
        <w:color w:val="663300"/>
      </w:rPr>
      <w:t>6</w:t>
    </w:r>
  </w:p>
  <w:p w14:paraId="329E42FF"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b/>
        <w:color w:val="663300"/>
      </w:rPr>
    </w:pPr>
  </w:p>
  <w:p w14:paraId="7C7CFD0F"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w:t>
    </w:r>
    <w:r w:rsidR="00D01C72" w:rsidRPr="001038FC">
      <w:rPr>
        <w:rFonts w:ascii="Bookman Old Style" w:hAnsi="Bookman Old Style"/>
        <w:b/>
        <w:color w:val="663300"/>
      </w:rPr>
      <w:t xml:space="preserve">  </w:t>
    </w:r>
    <w:r w:rsidRPr="001038FC">
      <w:rPr>
        <w:rFonts w:ascii="Bookman Old Style" w:hAnsi="Bookman Old Style"/>
        <w:b/>
        <w:color w:val="663300"/>
      </w:rPr>
      <w:t xml:space="preserve">129 Hillcrest Road                      </w:t>
    </w:r>
    <w:r w:rsidR="008D4AA7" w:rsidRPr="001038FC">
      <w:rPr>
        <w:rFonts w:ascii="Bookman Old Style" w:hAnsi="Bookman Old Style"/>
        <w:b/>
        <w:color w:val="663300"/>
      </w:rPr>
      <w:t xml:space="preserve">                   Ken Sils;</w:t>
    </w:r>
    <w:r w:rsidR="00D01C72" w:rsidRPr="001038FC">
      <w:rPr>
        <w:rFonts w:ascii="Bookman Old Style" w:hAnsi="Bookman Old Style"/>
        <w:b/>
        <w:color w:val="663300"/>
      </w:rPr>
      <w:t xml:space="preserve"> Preacher</w:t>
    </w:r>
  </w:p>
  <w:p w14:paraId="62053324" w14:textId="28E09571"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Mobile, AL 36608                           </w:t>
    </w:r>
    <w:r w:rsidR="00D01C72" w:rsidRPr="001038FC">
      <w:rPr>
        <w:rFonts w:ascii="Bookman Old Style" w:hAnsi="Bookman Old Style"/>
        <w:b/>
        <w:color w:val="663300"/>
      </w:rPr>
      <w:t xml:space="preserve">                </w:t>
    </w:r>
    <w:r w:rsidR="00A97E7F" w:rsidRPr="001038FC">
      <w:rPr>
        <w:rFonts w:ascii="Bookman Old Style" w:hAnsi="Bookman Old Style"/>
        <w:b/>
        <w:color w:val="663300"/>
      </w:rPr>
      <w:t xml:space="preserve"> </w:t>
    </w:r>
    <w:r w:rsidRPr="001038FC">
      <w:rPr>
        <w:rFonts w:ascii="Bookman Old Style" w:hAnsi="Bookman Old Style"/>
        <w:b/>
        <w:color w:val="663300"/>
      </w:rPr>
      <w:t>(251) 342-4144</w:t>
    </w:r>
  </w:p>
  <w:p w14:paraId="7C87CE4E" w14:textId="77777777" w:rsidR="0024536F" w:rsidRPr="001038FC" w:rsidRDefault="0024536F"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jc w:val="center"/>
      <w:rPr>
        <w:rFonts w:ascii="Bookman Old Style" w:hAnsi="Bookman Old Style"/>
        <w:b/>
        <w:i/>
        <w:color w:val="663300"/>
        <w:sz w:val="20"/>
        <w:szCs w:val="20"/>
      </w:rPr>
    </w:pPr>
  </w:p>
  <w:p w14:paraId="01028B90" w14:textId="12DD4ABB" w:rsidR="00335EF8" w:rsidRPr="00A4149A" w:rsidRDefault="007A7BBD"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i/>
        <w:color w:val="660066"/>
        <w:sz w:val="28"/>
        <w:szCs w:val="28"/>
      </w:rPr>
    </w:pPr>
    <w:r w:rsidRPr="001038FC">
      <w:rPr>
        <w:rFonts w:ascii="Bookman Old Style" w:hAnsi="Bookman Old Style"/>
        <w:b/>
        <w:i/>
        <w:color w:val="663300"/>
        <w:sz w:val="28"/>
        <w:szCs w:val="28"/>
      </w:rPr>
      <w:tab/>
    </w:r>
    <w:r w:rsidR="00335EF8" w:rsidRPr="001038FC">
      <w:rPr>
        <w:rFonts w:ascii="Bookman Old Style" w:hAnsi="Bookman Old Style"/>
        <w:b/>
        <w:i/>
        <w:color w:val="663300"/>
        <w:sz w:val="28"/>
        <w:szCs w:val="28"/>
      </w:rPr>
      <w:t>Website: westmobilechurch.com</w:t>
    </w:r>
    <w:r w:rsidRPr="00A4149A">
      <w:rPr>
        <w:rFonts w:ascii="Bookman Old Style" w:hAnsi="Bookman Old Style"/>
        <w:b/>
        <w:i/>
        <w:color w:val="660066"/>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25B2"/>
    <w:rsid w:val="00023A54"/>
    <w:rsid w:val="00023C5A"/>
    <w:rsid w:val="00025B61"/>
    <w:rsid w:val="0002760A"/>
    <w:rsid w:val="00027AE1"/>
    <w:rsid w:val="00027D92"/>
    <w:rsid w:val="00027E01"/>
    <w:rsid w:val="000317E3"/>
    <w:rsid w:val="0003585A"/>
    <w:rsid w:val="0003707D"/>
    <w:rsid w:val="000403C8"/>
    <w:rsid w:val="0004427A"/>
    <w:rsid w:val="00045809"/>
    <w:rsid w:val="00046ADA"/>
    <w:rsid w:val="00047DF1"/>
    <w:rsid w:val="00047E7B"/>
    <w:rsid w:val="00050008"/>
    <w:rsid w:val="0005015B"/>
    <w:rsid w:val="00051A65"/>
    <w:rsid w:val="00052EDA"/>
    <w:rsid w:val="00057AA9"/>
    <w:rsid w:val="00060E63"/>
    <w:rsid w:val="00065B4D"/>
    <w:rsid w:val="00065C16"/>
    <w:rsid w:val="00067C70"/>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963B9"/>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6B8"/>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38FC"/>
    <w:rsid w:val="0010628F"/>
    <w:rsid w:val="0010716D"/>
    <w:rsid w:val="00111654"/>
    <w:rsid w:val="001123D3"/>
    <w:rsid w:val="001130D0"/>
    <w:rsid w:val="00116E3D"/>
    <w:rsid w:val="00117533"/>
    <w:rsid w:val="00122434"/>
    <w:rsid w:val="00123997"/>
    <w:rsid w:val="00123FA6"/>
    <w:rsid w:val="00125A9C"/>
    <w:rsid w:val="00126BF4"/>
    <w:rsid w:val="00127D2D"/>
    <w:rsid w:val="00127EF8"/>
    <w:rsid w:val="0013105B"/>
    <w:rsid w:val="00131498"/>
    <w:rsid w:val="00131768"/>
    <w:rsid w:val="00131A82"/>
    <w:rsid w:val="001339FE"/>
    <w:rsid w:val="001340E3"/>
    <w:rsid w:val="0013494A"/>
    <w:rsid w:val="00134DF1"/>
    <w:rsid w:val="00136390"/>
    <w:rsid w:val="001363DF"/>
    <w:rsid w:val="001363E1"/>
    <w:rsid w:val="00136776"/>
    <w:rsid w:val="00136DA8"/>
    <w:rsid w:val="0013741E"/>
    <w:rsid w:val="001403CD"/>
    <w:rsid w:val="00142878"/>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86B6F"/>
    <w:rsid w:val="00191F5D"/>
    <w:rsid w:val="001920D6"/>
    <w:rsid w:val="00192A7D"/>
    <w:rsid w:val="00192CF0"/>
    <w:rsid w:val="00193634"/>
    <w:rsid w:val="00193EAF"/>
    <w:rsid w:val="00195B5D"/>
    <w:rsid w:val="00195C60"/>
    <w:rsid w:val="00195F5C"/>
    <w:rsid w:val="00196469"/>
    <w:rsid w:val="00196B36"/>
    <w:rsid w:val="001A02B3"/>
    <w:rsid w:val="001A0DB3"/>
    <w:rsid w:val="001A2216"/>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2216"/>
    <w:rsid w:val="001D3B09"/>
    <w:rsid w:val="001D62D5"/>
    <w:rsid w:val="001D73CF"/>
    <w:rsid w:val="001D768D"/>
    <w:rsid w:val="001D7BCB"/>
    <w:rsid w:val="001E12FF"/>
    <w:rsid w:val="001E3546"/>
    <w:rsid w:val="001E486D"/>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170E2"/>
    <w:rsid w:val="002201EE"/>
    <w:rsid w:val="00221858"/>
    <w:rsid w:val="002241F2"/>
    <w:rsid w:val="00224697"/>
    <w:rsid w:val="00224E4E"/>
    <w:rsid w:val="00225A57"/>
    <w:rsid w:val="00226BA8"/>
    <w:rsid w:val="00227B49"/>
    <w:rsid w:val="002306A5"/>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77499"/>
    <w:rsid w:val="00286CC1"/>
    <w:rsid w:val="00287092"/>
    <w:rsid w:val="002872FC"/>
    <w:rsid w:val="00287CEE"/>
    <w:rsid w:val="00287EC8"/>
    <w:rsid w:val="002911F3"/>
    <w:rsid w:val="002914ED"/>
    <w:rsid w:val="00291A53"/>
    <w:rsid w:val="00291CE1"/>
    <w:rsid w:val="00291F5A"/>
    <w:rsid w:val="00294608"/>
    <w:rsid w:val="00294F8B"/>
    <w:rsid w:val="0029523A"/>
    <w:rsid w:val="002959ED"/>
    <w:rsid w:val="002976B2"/>
    <w:rsid w:val="002979DE"/>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1394"/>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E2460"/>
    <w:rsid w:val="002F0AFB"/>
    <w:rsid w:val="002F37FB"/>
    <w:rsid w:val="002F59E9"/>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0B49"/>
    <w:rsid w:val="003616B3"/>
    <w:rsid w:val="00362001"/>
    <w:rsid w:val="0036224B"/>
    <w:rsid w:val="00362C77"/>
    <w:rsid w:val="003670AC"/>
    <w:rsid w:val="0037214B"/>
    <w:rsid w:val="00372A82"/>
    <w:rsid w:val="00372C8B"/>
    <w:rsid w:val="00373208"/>
    <w:rsid w:val="00373E63"/>
    <w:rsid w:val="003747D9"/>
    <w:rsid w:val="003754A8"/>
    <w:rsid w:val="00375546"/>
    <w:rsid w:val="00375AE0"/>
    <w:rsid w:val="003767F1"/>
    <w:rsid w:val="003857AA"/>
    <w:rsid w:val="0039095A"/>
    <w:rsid w:val="003911D9"/>
    <w:rsid w:val="00391820"/>
    <w:rsid w:val="003935D6"/>
    <w:rsid w:val="00394F80"/>
    <w:rsid w:val="003963BE"/>
    <w:rsid w:val="00396B9C"/>
    <w:rsid w:val="003971B4"/>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104"/>
    <w:rsid w:val="003F5AA9"/>
    <w:rsid w:val="003F6C90"/>
    <w:rsid w:val="004000B2"/>
    <w:rsid w:val="00400AF5"/>
    <w:rsid w:val="00404842"/>
    <w:rsid w:val="0040721E"/>
    <w:rsid w:val="00410780"/>
    <w:rsid w:val="00410F8A"/>
    <w:rsid w:val="004113D7"/>
    <w:rsid w:val="00411D91"/>
    <w:rsid w:val="00412380"/>
    <w:rsid w:val="004139EC"/>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6F20"/>
    <w:rsid w:val="00437841"/>
    <w:rsid w:val="00437B78"/>
    <w:rsid w:val="00441119"/>
    <w:rsid w:val="00441AE5"/>
    <w:rsid w:val="00442328"/>
    <w:rsid w:val="00444C13"/>
    <w:rsid w:val="004538FC"/>
    <w:rsid w:val="00453AAB"/>
    <w:rsid w:val="004555D6"/>
    <w:rsid w:val="00456B30"/>
    <w:rsid w:val="00457949"/>
    <w:rsid w:val="00462B1F"/>
    <w:rsid w:val="00465CC7"/>
    <w:rsid w:val="00470010"/>
    <w:rsid w:val="0047199E"/>
    <w:rsid w:val="00472D84"/>
    <w:rsid w:val="00473276"/>
    <w:rsid w:val="00477F4C"/>
    <w:rsid w:val="00481B2A"/>
    <w:rsid w:val="0048311C"/>
    <w:rsid w:val="00483F95"/>
    <w:rsid w:val="00487AF9"/>
    <w:rsid w:val="00491109"/>
    <w:rsid w:val="004911D0"/>
    <w:rsid w:val="00492894"/>
    <w:rsid w:val="0049547B"/>
    <w:rsid w:val="00495EB7"/>
    <w:rsid w:val="004964A5"/>
    <w:rsid w:val="00496C30"/>
    <w:rsid w:val="004970D1"/>
    <w:rsid w:val="004A41CA"/>
    <w:rsid w:val="004A6BF5"/>
    <w:rsid w:val="004B01AF"/>
    <w:rsid w:val="004B0886"/>
    <w:rsid w:val="004B0B91"/>
    <w:rsid w:val="004B324B"/>
    <w:rsid w:val="004B4E39"/>
    <w:rsid w:val="004B7C39"/>
    <w:rsid w:val="004C035F"/>
    <w:rsid w:val="004C0655"/>
    <w:rsid w:val="004C0A88"/>
    <w:rsid w:val="004C2FB9"/>
    <w:rsid w:val="004C31F2"/>
    <w:rsid w:val="004C780C"/>
    <w:rsid w:val="004D04DF"/>
    <w:rsid w:val="004D0D5F"/>
    <w:rsid w:val="004D2923"/>
    <w:rsid w:val="004D2CA0"/>
    <w:rsid w:val="004D3ECD"/>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34E41"/>
    <w:rsid w:val="00541B14"/>
    <w:rsid w:val="00542AC4"/>
    <w:rsid w:val="005476EC"/>
    <w:rsid w:val="00550FF7"/>
    <w:rsid w:val="00551782"/>
    <w:rsid w:val="005547C5"/>
    <w:rsid w:val="00554CF4"/>
    <w:rsid w:val="005556B0"/>
    <w:rsid w:val="00556FE5"/>
    <w:rsid w:val="0055714C"/>
    <w:rsid w:val="00557893"/>
    <w:rsid w:val="00557ABB"/>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43F3"/>
    <w:rsid w:val="00595F25"/>
    <w:rsid w:val="005960AC"/>
    <w:rsid w:val="0059682C"/>
    <w:rsid w:val="00597749"/>
    <w:rsid w:val="005A1A86"/>
    <w:rsid w:val="005A3958"/>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7BF"/>
    <w:rsid w:val="005D6B9F"/>
    <w:rsid w:val="005D7DA2"/>
    <w:rsid w:val="005E3425"/>
    <w:rsid w:val="005E451A"/>
    <w:rsid w:val="005E4A31"/>
    <w:rsid w:val="005E4E73"/>
    <w:rsid w:val="005E509D"/>
    <w:rsid w:val="005E620B"/>
    <w:rsid w:val="005E6351"/>
    <w:rsid w:val="005E6CB3"/>
    <w:rsid w:val="005F11A9"/>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480D"/>
    <w:rsid w:val="00684D38"/>
    <w:rsid w:val="0068755A"/>
    <w:rsid w:val="0068798B"/>
    <w:rsid w:val="00690AC3"/>
    <w:rsid w:val="0069101A"/>
    <w:rsid w:val="00691666"/>
    <w:rsid w:val="006921F1"/>
    <w:rsid w:val="0069371E"/>
    <w:rsid w:val="00694844"/>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627D"/>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4F4D"/>
    <w:rsid w:val="00716680"/>
    <w:rsid w:val="00720DBC"/>
    <w:rsid w:val="00721FD4"/>
    <w:rsid w:val="00722A30"/>
    <w:rsid w:val="007234DB"/>
    <w:rsid w:val="00724951"/>
    <w:rsid w:val="0073025A"/>
    <w:rsid w:val="00730EBB"/>
    <w:rsid w:val="00731721"/>
    <w:rsid w:val="0073342F"/>
    <w:rsid w:val="00733EA8"/>
    <w:rsid w:val="00736533"/>
    <w:rsid w:val="00736985"/>
    <w:rsid w:val="00740005"/>
    <w:rsid w:val="00740093"/>
    <w:rsid w:val="00741411"/>
    <w:rsid w:val="0074230D"/>
    <w:rsid w:val="0074566E"/>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00A1"/>
    <w:rsid w:val="0077231A"/>
    <w:rsid w:val="00773737"/>
    <w:rsid w:val="00773B07"/>
    <w:rsid w:val="007751FF"/>
    <w:rsid w:val="007759C8"/>
    <w:rsid w:val="0077704F"/>
    <w:rsid w:val="007778D5"/>
    <w:rsid w:val="00781E34"/>
    <w:rsid w:val="00782A97"/>
    <w:rsid w:val="0078459D"/>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3AC6"/>
    <w:rsid w:val="007C4AAF"/>
    <w:rsid w:val="007C50E9"/>
    <w:rsid w:val="007D0EFD"/>
    <w:rsid w:val="007D1FAE"/>
    <w:rsid w:val="007D21F3"/>
    <w:rsid w:val="007D2415"/>
    <w:rsid w:val="007D4885"/>
    <w:rsid w:val="007D4D11"/>
    <w:rsid w:val="007D53FC"/>
    <w:rsid w:val="007D7BA7"/>
    <w:rsid w:val="007E3BEF"/>
    <w:rsid w:val="007E4A02"/>
    <w:rsid w:val="007E4E59"/>
    <w:rsid w:val="007E56CF"/>
    <w:rsid w:val="007E6A6C"/>
    <w:rsid w:val="007E74B7"/>
    <w:rsid w:val="007E7ADD"/>
    <w:rsid w:val="007F13D7"/>
    <w:rsid w:val="007F262F"/>
    <w:rsid w:val="007F5A1A"/>
    <w:rsid w:val="00800346"/>
    <w:rsid w:val="00800765"/>
    <w:rsid w:val="00801DE9"/>
    <w:rsid w:val="00802D53"/>
    <w:rsid w:val="008044A6"/>
    <w:rsid w:val="00804768"/>
    <w:rsid w:val="00805A08"/>
    <w:rsid w:val="0080616F"/>
    <w:rsid w:val="00806D48"/>
    <w:rsid w:val="00807027"/>
    <w:rsid w:val="00807EA8"/>
    <w:rsid w:val="00810349"/>
    <w:rsid w:val="008114BD"/>
    <w:rsid w:val="008123C6"/>
    <w:rsid w:val="008133D3"/>
    <w:rsid w:val="00814B3F"/>
    <w:rsid w:val="008156F7"/>
    <w:rsid w:val="00815E96"/>
    <w:rsid w:val="00817D20"/>
    <w:rsid w:val="00822483"/>
    <w:rsid w:val="00822C65"/>
    <w:rsid w:val="00826B5F"/>
    <w:rsid w:val="00827E8C"/>
    <w:rsid w:val="00832010"/>
    <w:rsid w:val="00833AE2"/>
    <w:rsid w:val="00834020"/>
    <w:rsid w:val="008353BF"/>
    <w:rsid w:val="008379C6"/>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231"/>
    <w:rsid w:val="00880666"/>
    <w:rsid w:val="008821A2"/>
    <w:rsid w:val="008827F1"/>
    <w:rsid w:val="00883661"/>
    <w:rsid w:val="00883F1A"/>
    <w:rsid w:val="008853E1"/>
    <w:rsid w:val="00885A69"/>
    <w:rsid w:val="00885E71"/>
    <w:rsid w:val="00890A44"/>
    <w:rsid w:val="00892237"/>
    <w:rsid w:val="008953E3"/>
    <w:rsid w:val="00897C8F"/>
    <w:rsid w:val="008A0B61"/>
    <w:rsid w:val="008A2E35"/>
    <w:rsid w:val="008A3D5D"/>
    <w:rsid w:val="008A480A"/>
    <w:rsid w:val="008A574E"/>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38F"/>
    <w:rsid w:val="00911DEF"/>
    <w:rsid w:val="009129CE"/>
    <w:rsid w:val="00912E09"/>
    <w:rsid w:val="00913962"/>
    <w:rsid w:val="009153E8"/>
    <w:rsid w:val="009161F0"/>
    <w:rsid w:val="00916A72"/>
    <w:rsid w:val="009175EF"/>
    <w:rsid w:val="009208EE"/>
    <w:rsid w:val="00920CE0"/>
    <w:rsid w:val="0092185D"/>
    <w:rsid w:val="00922751"/>
    <w:rsid w:val="00922930"/>
    <w:rsid w:val="00923609"/>
    <w:rsid w:val="0092444C"/>
    <w:rsid w:val="009261DD"/>
    <w:rsid w:val="00926BEE"/>
    <w:rsid w:val="00930429"/>
    <w:rsid w:val="00932412"/>
    <w:rsid w:val="00932BED"/>
    <w:rsid w:val="00932E01"/>
    <w:rsid w:val="00932F45"/>
    <w:rsid w:val="0093327F"/>
    <w:rsid w:val="00934D66"/>
    <w:rsid w:val="00934DBC"/>
    <w:rsid w:val="009360A1"/>
    <w:rsid w:val="009379CB"/>
    <w:rsid w:val="009404D4"/>
    <w:rsid w:val="00941321"/>
    <w:rsid w:val="00941347"/>
    <w:rsid w:val="00941A21"/>
    <w:rsid w:val="00941B1E"/>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232C"/>
    <w:rsid w:val="0098349E"/>
    <w:rsid w:val="00984CD4"/>
    <w:rsid w:val="00984D97"/>
    <w:rsid w:val="00984F92"/>
    <w:rsid w:val="00985CCA"/>
    <w:rsid w:val="0098635B"/>
    <w:rsid w:val="00987504"/>
    <w:rsid w:val="00987A0F"/>
    <w:rsid w:val="009901AA"/>
    <w:rsid w:val="0099026E"/>
    <w:rsid w:val="00990D8A"/>
    <w:rsid w:val="009910D1"/>
    <w:rsid w:val="0099137B"/>
    <w:rsid w:val="00991B04"/>
    <w:rsid w:val="00992B46"/>
    <w:rsid w:val="00994FAB"/>
    <w:rsid w:val="00996D2A"/>
    <w:rsid w:val="009A1622"/>
    <w:rsid w:val="009A2378"/>
    <w:rsid w:val="009A28C0"/>
    <w:rsid w:val="009A2A41"/>
    <w:rsid w:val="009A2F5D"/>
    <w:rsid w:val="009A49BC"/>
    <w:rsid w:val="009A4B4D"/>
    <w:rsid w:val="009A6C4A"/>
    <w:rsid w:val="009A78BC"/>
    <w:rsid w:val="009B13C7"/>
    <w:rsid w:val="009B18FD"/>
    <w:rsid w:val="009B5132"/>
    <w:rsid w:val="009B5B9D"/>
    <w:rsid w:val="009C0ECA"/>
    <w:rsid w:val="009C198C"/>
    <w:rsid w:val="009C1AC5"/>
    <w:rsid w:val="009C3309"/>
    <w:rsid w:val="009C3C32"/>
    <w:rsid w:val="009C4265"/>
    <w:rsid w:val="009C4E0E"/>
    <w:rsid w:val="009C56B7"/>
    <w:rsid w:val="009C57CC"/>
    <w:rsid w:val="009C5E30"/>
    <w:rsid w:val="009C63F7"/>
    <w:rsid w:val="009C76FF"/>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1765"/>
    <w:rsid w:val="00A131D5"/>
    <w:rsid w:val="00A142F6"/>
    <w:rsid w:val="00A17BDC"/>
    <w:rsid w:val="00A2033F"/>
    <w:rsid w:val="00A209FE"/>
    <w:rsid w:val="00A20AA3"/>
    <w:rsid w:val="00A20C60"/>
    <w:rsid w:val="00A220DC"/>
    <w:rsid w:val="00A30CCD"/>
    <w:rsid w:val="00A315BC"/>
    <w:rsid w:val="00A32141"/>
    <w:rsid w:val="00A34679"/>
    <w:rsid w:val="00A346AD"/>
    <w:rsid w:val="00A34857"/>
    <w:rsid w:val="00A35475"/>
    <w:rsid w:val="00A37351"/>
    <w:rsid w:val="00A37CDE"/>
    <w:rsid w:val="00A40383"/>
    <w:rsid w:val="00A40437"/>
    <w:rsid w:val="00A40DF8"/>
    <w:rsid w:val="00A4149A"/>
    <w:rsid w:val="00A416D5"/>
    <w:rsid w:val="00A41853"/>
    <w:rsid w:val="00A42259"/>
    <w:rsid w:val="00A428C6"/>
    <w:rsid w:val="00A42D6D"/>
    <w:rsid w:val="00A42E3F"/>
    <w:rsid w:val="00A44774"/>
    <w:rsid w:val="00A44FED"/>
    <w:rsid w:val="00A45F49"/>
    <w:rsid w:val="00A4611C"/>
    <w:rsid w:val="00A50EB1"/>
    <w:rsid w:val="00A51082"/>
    <w:rsid w:val="00A5293A"/>
    <w:rsid w:val="00A53641"/>
    <w:rsid w:val="00A53DB8"/>
    <w:rsid w:val="00A5450C"/>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19"/>
    <w:rsid w:val="00AA70A0"/>
    <w:rsid w:val="00AA7143"/>
    <w:rsid w:val="00AB04B1"/>
    <w:rsid w:val="00AB098D"/>
    <w:rsid w:val="00AB16D1"/>
    <w:rsid w:val="00AB183A"/>
    <w:rsid w:val="00AB1995"/>
    <w:rsid w:val="00AB359B"/>
    <w:rsid w:val="00AB39AE"/>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17A7"/>
    <w:rsid w:val="00B120CA"/>
    <w:rsid w:val="00B136AF"/>
    <w:rsid w:val="00B141BD"/>
    <w:rsid w:val="00B17F6F"/>
    <w:rsid w:val="00B2049B"/>
    <w:rsid w:val="00B20BAD"/>
    <w:rsid w:val="00B22D5C"/>
    <w:rsid w:val="00B26198"/>
    <w:rsid w:val="00B26CAA"/>
    <w:rsid w:val="00B26E34"/>
    <w:rsid w:val="00B300FB"/>
    <w:rsid w:val="00B307FC"/>
    <w:rsid w:val="00B30AA9"/>
    <w:rsid w:val="00B33009"/>
    <w:rsid w:val="00B3376F"/>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02E5"/>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4EF6"/>
    <w:rsid w:val="00BA6A57"/>
    <w:rsid w:val="00BB12CD"/>
    <w:rsid w:val="00BB137F"/>
    <w:rsid w:val="00BB37C9"/>
    <w:rsid w:val="00BB3CA1"/>
    <w:rsid w:val="00BB5716"/>
    <w:rsid w:val="00BB5914"/>
    <w:rsid w:val="00BB5FB5"/>
    <w:rsid w:val="00BB6E99"/>
    <w:rsid w:val="00BB79BA"/>
    <w:rsid w:val="00BC198D"/>
    <w:rsid w:val="00BC1D8E"/>
    <w:rsid w:val="00BC403D"/>
    <w:rsid w:val="00BC646E"/>
    <w:rsid w:val="00BC67A1"/>
    <w:rsid w:val="00BC6F70"/>
    <w:rsid w:val="00BD08D3"/>
    <w:rsid w:val="00BD167A"/>
    <w:rsid w:val="00BD4D4D"/>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74B"/>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47D26"/>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B7CA3"/>
    <w:rsid w:val="00CC0A30"/>
    <w:rsid w:val="00CC0EB7"/>
    <w:rsid w:val="00CC3038"/>
    <w:rsid w:val="00CC6C40"/>
    <w:rsid w:val="00CC76B0"/>
    <w:rsid w:val="00CC79C1"/>
    <w:rsid w:val="00CD0064"/>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22A9"/>
    <w:rsid w:val="00D05F76"/>
    <w:rsid w:val="00D11657"/>
    <w:rsid w:val="00D12495"/>
    <w:rsid w:val="00D13559"/>
    <w:rsid w:val="00D153CB"/>
    <w:rsid w:val="00D15FCE"/>
    <w:rsid w:val="00D20AEC"/>
    <w:rsid w:val="00D217E2"/>
    <w:rsid w:val="00D21A64"/>
    <w:rsid w:val="00D22CD1"/>
    <w:rsid w:val="00D232D5"/>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85F82"/>
    <w:rsid w:val="00D92C3A"/>
    <w:rsid w:val="00D94751"/>
    <w:rsid w:val="00D94CAA"/>
    <w:rsid w:val="00DA047C"/>
    <w:rsid w:val="00DA114F"/>
    <w:rsid w:val="00DA23F5"/>
    <w:rsid w:val="00DA2401"/>
    <w:rsid w:val="00DA2BF4"/>
    <w:rsid w:val="00DA320A"/>
    <w:rsid w:val="00DA5300"/>
    <w:rsid w:val="00DA6240"/>
    <w:rsid w:val="00DA791F"/>
    <w:rsid w:val="00DB1CB2"/>
    <w:rsid w:val="00DB7AF5"/>
    <w:rsid w:val="00DC1A77"/>
    <w:rsid w:val="00DC2810"/>
    <w:rsid w:val="00DC3561"/>
    <w:rsid w:val="00DC3A5A"/>
    <w:rsid w:val="00DC3FA9"/>
    <w:rsid w:val="00DC4BC4"/>
    <w:rsid w:val="00DC5DB6"/>
    <w:rsid w:val="00DC5E00"/>
    <w:rsid w:val="00DC60AE"/>
    <w:rsid w:val="00DC768A"/>
    <w:rsid w:val="00DC7795"/>
    <w:rsid w:val="00DC79E2"/>
    <w:rsid w:val="00DC7FAE"/>
    <w:rsid w:val="00DD0541"/>
    <w:rsid w:val="00DD0F0C"/>
    <w:rsid w:val="00DD4DAE"/>
    <w:rsid w:val="00DD5D09"/>
    <w:rsid w:val="00DD5FB4"/>
    <w:rsid w:val="00DD712A"/>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3FC1"/>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2B10"/>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97ACF"/>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436A"/>
    <w:rsid w:val="00EB531E"/>
    <w:rsid w:val="00EB609C"/>
    <w:rsid w:val="00EC09AB"/>
    <w:rsid w:val="00EC0A49"/>
    <w:rsid w:val="00EC1DAE"/>
    <w:rsid w:val="00EC2278"/>
    <w:rsid w:val="00EC328C"/>
    <w:rsid w:val="00EC4180"/>
    <w:rsid w:val="00EC61F7"/>
    <w:rsid w:val="00EC6605"/>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4EBC"/>
    <w:rsid w:val="00F67287"/>
    <w:rsid w:val="00F6740F"/>
    <w:rsid w:val="00F72161"/>
    <w:rsid w:val="00F7232F"/>
    <w:rsid w:val="00F7378F"/>
    <w:rsid w:val="00F7474A"/>
    <w:rsid w:val="00F81C0D"/>
    <w:rsid w:val="00F83229"/>
    <w:rsid w:val="00F8342D"/>
    <w:rsid w:val="00F84A3C"/>
    <w:rsid w:val="00F854AF"/>
    <w:rsid w:val="00F85EAF"/>
    <w:rsid w:val="00F86F61"/>
    <w:rsid w:val="00F87352"/>
    <w:rsid w:val="00F90DB8"/>
    <w:rsid w:val="00F9184B"/>
    <w:rsid w:val="00F929F3"/>
    <w:rsid w:val="00F9352F"/>
    <w:rsid w:val="00F964A2"/>
    <w:rsid w:val="00F97F8D"/>
    <w:rsid w:val="00FA27AB"/>
    <w:rsid w:val="00FA2B66"/>
    <w:rsid w:val="00FA330F"/>
    <w:rsid w:val="00FA3FBC"/>
    <w:rsid w:val="00FA41FD"/>
    <w:rsid w:val="00FA79F0"/>
    <w:rsid w:val="00FA7C69"/>
    <w:rsid w:val="00FB0B52"/>
    <w:rsid w:val="00FB0EC9"/>
    <w:rsid w:val="00FB0FDE"/>
    <w:rsid w:val="00FB1F2D"/>
    <w:rsid w:val="00FB32C0"/>
    <w:rsid w:val="00FB44CC"/>
    <w:rsid w:val="00FB685F"/>
    <w:rsid w:val="00FC0F5F"/>
    <w:rsid w:val="00FC1947"/>
    <w:rsid w:val="00FC28B5"/>
    <w:rsid w:val="00FC28BA"/>
    <w:rsid w:val="00FC375B"/>
    <w:rsid w:val="00FC5BC0"/>
    <w:rsid w:val="00FC5D13"/>
    <w:rsid w:val="00FC782F"/>
    <w:rsid w:val="00FD120C"/>
    <w:rsid w:val="00FD2086"/>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6-05-13T21:09:00Z</cp:lastPrinted>
  <dcterms:created xsi:type="dcterms:W3CDTF">2026-05-13T21:17:00Z</dcterms:created>
  <dcterms:modified xsi:type="dcterms:W3CDTF">2026-05-13T21:17:00Z</dcterms:modified>
</cp:coreProperties>
</file>